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337" w:rsidRPr="0066590F" w:rsidRDefault="0066590F" w:rsidP="00B86337">
      <w:pPr>
        <w:pStyle w:val="Title"/>
        <w:rPr>
          <w:u w:val="single"/>
        </w:rPr>
      </w:pPr>
      <w:r w:rsidRPr="0066590F">
        <w:rPr>
          <w:u w:val="single"/>
        </w:rPr>
        <w:t>Programação</w:t>
      </w:r>
      <w:r w:rsidR="00B86337" w:rsidRPr="0066590F">
        <w:rPr>
          <w:u w:val="single"/>
        </w:rPr>
        <w:t xml:space="preserve"> I</w:t>
      </w:r>
      <w:r w:rsidR="00371376" w:rsidRPr="0066590F">
        <w:rPr>
          <w:u w:val="single"/>
        </w:rPr>
        <w:t>I</w:t>
      </w:r>
      <w:r w:rsidR="00B86337" w:rsidRPr="0066590F">
        <w:rPr>
          <w:u w:val="single"/>
        </w:rPr>
        <w:t xml:space="preserve"> – Prática </w:t>
      </w:r>
      <w:bookmarkStart w:id="0" w:name="_GoBack"/>
      <w:bookmarkEnd w:id="0"/>
      <w:r w:rsidR="002146BF">
        <w:rPr>
          <w:u w:val="single"/>
        </w:rPr>
        <w:t>11</w:t>
      </w:r>
    </w:p>
    <w:p w:rsidR="00B86337" w:rsidRPr="0066590F" w:rsidRDefault="00B86337" w:rsidP="00B8633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89"/>
        <w:gridCol w:w="4608"/>
      </w:tblGrid>
      <w:tr w:rsidR="00B86337" w:rsidRPr="0066590F" w:rsidTr="00C20284">
        <w:trPr>
          <w:trHeight w:val="348"/>
        </w:trPr>
        <w:tc>
          <w:tcPr>
            <w:tcW w:w="2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37" w:rsidRPr="0066590F" w:rsidRDefault="00112F09" w:rsidP="009A4F3C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icha</w:t>
            </w:r>
            <w:r w:rsidR="00B86337" w:rsidRPr="0066590F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962DA8">
              <w:rPr>
                <w:rFonts w:ascii="Arial" w:hAnsi="Arial"/>
                <w:b/>
                <w:bCs/>
                <w:sz w:val="20"/>
                <w:szCs w:val="20"/>
              </w:rPr>
              <w:t>Teórica</w:t>
            </w:r>
          </w:p>
        </w:tc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6337" w:rsidRPr="0066590F" w:rsidRDefault="002146BF" w:rsidP="00E742CB">
            <w:pPr>
              <w:pStyle w:val="Subtitle"/>
              <w:tabs>
                <w:tab w:val="left" w:pos="2895"/>
              </w:tabs>
              <w:spacing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,10 e 11</w:t>
            </w:r>
          </w:p>
        </w:tc>
      </w:tr>
    </w:tbl>
    <w:p w:rsidR="004D5C2B" w:rsidRPr="004D5C2B" w:rsidRDefault="004D5C2B" w:rsidP="004213D0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C379B9" w:rsidRPr="00C379B9" w:rsidRDefault="00B86337" w:rsidP="004213D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6590F">
        <w:t>Exercício 1</w:t>
      </w:r>
      <w:r w:rsidR="00AE4B6A">
        <w:t xml:space="preserve"> </w:t>
      </w:r>
      <w:r w:rsidR="00C379B9">
        <w:t>Tratamento de Exceções</w:t>
      </w:r>
      <w:r w:rsidR="00950E7E">
        <w:t xml:space="preserve"> </w:t>
      </w:r>
      <w:proofErr w:type="spellStart"/>
      <w:r w:rsidR="00950E7E" w:rsidRPr="00C20DE8">
        <w:rPr>
          <w:iCs/>
          <w:szCs w:val="28"/>
        </w:rPr>
        <w:t>ArithmeticException</w:t>
      </w:r>
      <w:proofErr w:type="spellEnd"/>
    </w:p>
    <w:p w:rsidR="009A2C16" w:rsidRDefault="00C379B9" w:rsidP="00C379B9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C379B9">
        <w:rPr>
          <w:rFonts w:ascii="Times New Roman" w:hAnsi="Times New Roman" w:cs="Times New Roman"/>
          <w:b w:val="0"/>
          <w:sz w:val="24"/>
          <w:szCs w:val="24"/>
        </w:rPr>
        <w:t xml:space="preserve">Faça um programa Java que solicite dois números ao </w:t>
      </w:r>
      <w:r w:rsidR="005E0B5C">
        <w:rPr>
          <w:rFonts w:ascii="Times New Roman" w:hAnsi="Times New Roman" w:cs="Times New Roman"/>
          <w:b w:val="0"/>
          <w:sz w:val="24"/>
          <w:szCs w:val="24"/>
        </w:rPr>
        <w:t>utilizador</w:t>
      </w:r>
      <w:r w:rsidRPr="00C379B9">
        <w:rPr>
          <w:rFonts w:ascii="Times New Roman" w:hAnsi="Times New Roman" w:cs="Times New Roman"/>
          <w:b w:val="0"/>
          <w:sz w:val="24"/>
          <w:szCs w:val="24"/>
        </w:rPr>
        <w:t xml:space="preserve"> e, em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eguida, imprime o resultado da </w:t>
      </w:r>
      <w:r w:rsidRPr="00C379B9">
        <w:rPr>
          <w:rFonts w:ascii="Times New Roman" w:hAnsi="Times New Roman" w:cs="Times New Roman"/>
          <w:b w:val="0"/>
          <w:sz w:val="24"/>
          <w:szCs w:val="24"/>
        </w:rPr>
        <w:t xml:space="preserve">divisão do primeiro pelo segundo. Trate a exceção </w:t>
      </w:r>
      <w:proofErr w:type="spellStart"/>
      <w:r w:rsidRPr="00C379B9">
        <w:rPr>
          <w:rFonts w:ascii="Times New Roman" w:hAnsi="Times New Roman" w:cs="Times New Roman"/>
          <w:b w:val="0"/>
          <w:i/>
          <w:iCs/>
          <w:sz w:val="24"/>
          <w:szCs w:val="24"/>
        </w:rPr>
        <w:t>ArithmeticException</w:t>
      </w:r>
      <w:proofErr w:type="spellEnd"/>
      <w:r w:rsidRPr="00C379B9">
        <w:rPr>
          <w:rFonts w:ascii="Times New Roman" w:hAnsi="Times New Roman" w:cs="Times New Roman"/>
          <w:b w:val="0"/>
          <w:sz w:val="24"/>
          <w:szCs w:val="24"/>
        </w:rPr>
        <w:t xml:space="preserve">. Teste o método </w:t>
      </w:r>
      <w:proofErr w:type="spellStart"/>
      <w:r w:rsidRPr="00C379B9">
        <w:rPr>
          <w:rFonts w:ascii="Times New Roman" w:hAnsi="Times New Roman" w:cs="Times New Roman"/>
          <w:b w:val="0"/>
          <w:i/>
          <w:iCs/>
          <w:sz w:val="24"/>
          <w:szCs w:val="24"/>
        </w:rPr>
        <w:t>getMessage</w:t>
      </w:r>
      <w:proofErr w:type="spellEnd"/>
      <w:r w:rsidRPr="00C379B9">
        <w:rPr>
          <w:rFonts w:ascii="Times New Roman" w:hAnsi="Times New Roman" w:cs="Times New Roman"/>
          <w:b w:val="0"/>
          <w:sz w:val="24"/>
          <w:szCs w:val="24"/>
        </w:rPr>
        <w:t xml:space="preserve"> e </w:t>
      </w:r>
      <w:proofErr w:type="spellStart"/>
      <w:r w:rsidRPr="00C379B9">
        <w:rPr>
          <w:rFonts w:ascii="Times New Roman" w:hAnsi="Times New Roman" w:cs="Times New Roman"/>
          <w:b w:val="0"/>
          <w:i/>
          <w:iCs/>
          <w:sz w:val="24"/>
          <w:szCs w:val="24"/>
        </w:rPr>
        <w:t>printStackTrace</w:t>
      </w:r>
      <w:proofErr w:type="spellEnd"/>
      <w:r w:rsidRPr="00C379B9">
        <w:rPr>
          <w:rFonts w:ascii="Times New Roman" w:hAnsi="Times New Roman" w:cs="Times New Roman"/>
          <w:b w:val="0"/>
          <w:sz w:val="24"/>
          <w:szCs w:val="24"/>
        </w:rPr>
        <w:t xml:space="preserve"> de </w:t>
      </w:r>
      <w:proofErr w:type="spellStart"/>
      <w:r w:rsidRPr="00C379B9">
        <w:rPr>
          <w:rFonts w:ascii="Times New Roman" w:hAnsi="Times New Roman" w:cs="Times New Roman"/>
          <w:b w:val="0"/>
          <w:i/>
          <w:iCs/>
          <w:sz w:val="24"/>
          <w:szCs w:val="24"/>
        </w:rPr>
        <w:t>Exception</w:t>
      </w:r>
      <w:proofErr w:type="spellEnd"/>
      <w:r w:rsidRPr="00C379B9">
        <w:rPr>
          <w:rFonts w:ascii="Times New Roman" w:hAnsi="Times New Roman" w:cs="Times New Roman"/>
          <w:b w:val="0"/>
          <w:sz w:val="24"/>
          <w:szCs w:val="24"/>
        </w:rPr>
        <w:t xml:space="preserve"> e observe o tipo de mensagem</w:t>
      </w:r>
      <w:r w:rsidR="00E562ED">
        <w:rPr>
          <w:rFonts w:ascii="Times New Roman" w:hAnsi="Times New Roman" w:cs="Times New Roman"/>
          <w:b w:val="0"/>
          <w:sz w:val="24"/>
          <w:szCs w:val="24"/>
        </w:rPr>
        <w:t xml:space="preserve"> que retorna.</w:t>
      </w:r>
      <w:r w:rsidR="00621DE7" w:rsidRPr="00C379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43ADE" w:rsidRDefault="00943ADE" w:rsidP="00943ADE"/>
    <w:p w:rsidR="00943ADE" w:rsidRPr="00810E3E" w:rsidRDefault="00943ADE" w:rsidP="00943ADE">
      <w:pPr>
        <w:pStyle w:val="Heading1"/>
        <w:numPr>
          <w:ilvl w:val="0"/>
          <w:numId w:val="0"/>
        </w:numPr>
        <w:rPr>
          <w:szCs w:val="28"/>
        </w:rPr>
      </w:pPr>
      <w:r w:rsidRPr="00810E3E">
        <w:rPr>
          <w:szCs w:val="28"/>
        </w:rPr>
        <w:t xml:space="preserve">Exercício 2: </w:t>
      </w:r>
      <w:proofErr w:type="spellStart"/>
      <w:r>
        <w:rPr>
          <w:szCs w:val="28"/>
        </w:rPr>
        <w:t>Excepções</w:t>
      </w:r>
      <w:proofErr w:type="spellEnd"/>
      <w:r>
        <w:rPr>
          <w:szCs w:val="28"/>
        </w:rPr>
        <w:t xml:space="preserve"> mais comuns</w:t>
      </w:r>
    </w:p>
    <w:p w:rsidR="00943ADE" w:rsidRPr="00943ADE" w:rsidRDefault="00943ADE" w:rsidP="00943ADE">
      <w:pPr>
        <w:suppressAutoHyphens w:val="0"/>
        <w:spacing w:line="360" w:lineRule="auto"/>
        <w:jc w:val="both"/>
      </w:pPr>
      <w:r>
        <w:t xml:space="preserve">Segue abaixo algumas </w:t>
      </w:r>
      <w:proofErr w:type="spellStart"/>
      <w:r>
        <w:t>excepções</w:t>
      </w:r>
      <w:proofErr w:type="spellEnd"/>
      <w:r>
        <w:t xml:space="preserve"> comuns, para cada uma delas crie um exemplo próprio onde faz o seu devido uso. </w:t>
      </w:r>
    </w:p>
    <w:p w:rsidR="00943ADE" w:rsidRDefault="00943ADE" w:rsidP="00943ADE">
      <w:pPr>
        <w:suppressAutoHyphens w:val="0"/>
        <w:spacing w:line="360" w:lineRule="auto"/>
        <w:jc w:val="both"/>
        <w:rPr>
          <w:b/>
        </w:rPr>
      </w:pPr>
      <w:proofErr w:type="spellStart"/>
      <w:r w:rsidRPr="00D94720">
        <w:rPr>
          <w:b/>
        </w:rPr>
        <w:t>ClassCastException</w:t>
      </w:r>
      <w:proofErr w:type="spellEnd"/>
    </w:p>
    <w:p w:rsidR="00943ADE" w:rsidRDefault="00943ADE" w:rsidP="00943ADE">
      <w:pPr>
        <w:suppressAutoHyphens w:val="0"/>
        <w:spacing w:line="360" w:lineRule="auto"/>
        <w:jc w:val="both"/>
      </w:pPr>
      <w:proofErr w:type="spellStart"/>
      <w:r w:rsidRPr="00D94720">
        <w:rPr>
          <w:b/>
        </w:rPr>
        <w:t>IllegalArgumentException</w:t>
      </w:r>
      <w:proofErr w:type="spellEnd"/>
    </w:p>
    <w:p w:rsidR="00943ADE" w:rsidRDefault="00943ADE" w:rsidP="00943ADE">
      <w:pPr>
        <w:suppressAutoHyphens w:val="0"/>
        <w:spacing w:line="360" w:lineRule="auto"/>
        <w:jc w:val="both"/>
      </w:pPr>
      <w:proofErr w:type="spellStart"/>
      <w:r w:rsidRPr="00D94720">
        <w:rPr>
          <w:b/>
        </w:rPr>
        <w:t>NullPointerException</w:t>
      </w:r>
      <w:proofErr w:type="spellEnd"/>
    </w:p>
    <w:p w:rsidR="00943ADE" w:rsidRDefault="00943ADE" w:rsidP="00943ADE">
      <w:pPr>
        <w:suppressAutoHyphens w:val="0"/>
        <w:spacing w:line="360" w:lineRule="auto"/>
        <w:jc w:val="both"/>
      </w:pPr>
      <w:proofErr w:type="spellStart"/>
      <w:r w:rsidRPr="00D94720">
        <w:rPr>
          <w:b/>
        </w:rPr>
        <w:t>NumberFormatExceptio</w:t>
      </w:r>
      <w:r>
        <w:rPr>
          <w:b/>
        </w:rPr>
        <w:t>n</w:t>
      </w:r>
      <w:proofErr w:type="spellEnd"/>
    </w:p>
    <w:p w:rsidR="00943ADE" w:rsidRDefault="00943ADE" w:rsidP="00943ADE">
      <w:pPr>
        <w:suppressAutoHyphens w:val="0"/>
        <w:spacing w:line="360" w:lineRule="auto"/>
        <w:jc w:val="both"/>
        <w:rPr>
          <w:b/>
        </w:rPr>
      </w:pPr>
      <w:proofErr w:type="spellStart"/>
      <w:r w:rsidRPr="000E0299">
        <w:rPr>
          <w:b/>
        </w:rPr>
        <w:t>NegativeArraySizeException</w:t>
      </w:r>
      <w:proofErr w:type="spellEnd"/>
    </w:p>
    <w:p w:rsidR="0026070E" w:rsidRPr="00810E3E" w:rsidRDefault="009A2C16" w:rsidP="00C379B9">
      <w:pPr>
        <w:pStyle w:val="Heading1"/>
        <w:numPr>
          <w:ilvl w:val="0"/>
          <w:numId w:val="0"/>
        </w:numPr>
        <w:rPr>
          <w:szCs w:val="28"/>
        </w:rPr>
      </w:pPr>
      <w:r w:rsidRPr="00810E3E">
        <w:rPr>
          <w:szCs w:val="28"/>
        </w:rPr>
        <w:t xml:space="preserve">Exercício </w:t>
      </w:r>
      <w:r w:rsidR="00FA53BF">
        <w:rPr>
          <w:szCs w:val="28"/>
        </w:rPr>
        <w:t>3</w:t>
      </w:r>
      <w:r w:rsidR="00621DE7" w:rsidRPr="00810E3E">
        <w:rPr>
          <w:szCs w:val="28"/>
        </w:rPr>
        <w:t>: Tratamento de Exceções</w:t>
      </w:r>
    </w:p>
    <w:p w:rsidR="00621DE7" w:rsidRDefault="00621DE7" w:rsidP="002B3D4F">
      <w:pPr>
        <w:jc w:val="both"/>
      </w:pPr>
      <w:r>
        <w:t xml:space="preserve">Crie uma classe </w:t>
      </w:r>
      <w:r w:rsidRPr="00621DE7">
        <w:rPr>
          <w:b/>
        </w:rPr>
        <w:t>Funcionário</w:t>
      </w:r>
      <w:r>
        <w:t xml:space="preserve"> que tem 2 subclasses </w:t>
      </w:r>
      <w:proofErr w:type="spellStart"/>
      <w:r w:rsidRPr="00621DE7">
        <w:rPr>
          <w:b/>
        </w:rPr>
        <w:t>AlunoTrabalhador</w:t>
      </w:r>
      <w:proofErr w:type="spellEnd"/>
      <w:r>
        <w:t xml:space="preserve"> e </w:t>
      </w:r>
      <w:r w:rsidRPr="00431314">
        <w:rPr>
          <w:b/>
        </w:rPr>
        <w:t>Professor</w:t>
      </w:r>
      <w:r>
        <w:t xml:space="preserve">. O professor tem um salario fixo positivo, enquanto o </w:t>
      </w:r>
      <w:proofErr w:type="spellStart"/>
      <w:r w:rsidRPr="00621DE7">
        <w:rPr>
          <w:b/>
        </w:rPr>
        <w:t>alunoTrabalhador</w:t>
      </w:r>
      <w:proofErr w:type="spellEnd"/>
      <w:r>
        <w:t xml:space="preserve"> recebe pelas horas que ele trabalha, o aluno trabalhador nunca poderá trabalhar horas negativas e também não poderá exceder 160horas.</w:t>
      </w:r>
    </w:p>
    <w:p w:rsidR="00621DE7" w:rsidRPr="00621DE7" w:rsidRDefault="00621DE7" w:rsidP="00621DE7"/>
    <w:p w:rsidR="00750648" w:rsidRDefault="00A92557" w:rsidP="004213D0">
      <w:pPr>
        <w:pStyle w:val="Heading1"/>
      </w:pPr>
      <w:r>
        <w:t xml:space="preserve">Exercício </w:t>
      </w:r>
      <w:r w:rsidR="00022EF1">
        <w:t>4</w:t>
      </w:r>
      <w:r>
        <w:t xml:space="preserve">: </w:t>
      </w:r>
      <w:r w:rsidR="00621DE7">
        <w:t>Exceções</w:t>
      </w:r>
      <w:r>
        <w:t xml:space="preserve"> </w:t>
      </w:r>
      <w:r w:rsidR="00621DE7">
        <w:t>Próprias</w:t>
      </w:r>
    </w:p>
    <w:p w:rsidR="00621DE7" w:rsidRDefault="00621DE7" w:rsidP="002B3D4F">
      <w:pPr>
        <w:jc w:val="both"/>
      </w:pPr>
      <w:r>
        <w:t xml:space="preserve">Refaça o exercício anterior mais não usando as exceções disponíveis na biblioteca do JAVA, crie suas propiás exceções que tem mensagens mais claras. </w:t>
      </w:r>
    </w:p>
    <w:p w:rsidR="00750648" w:rsidRPr="00E967E6" w:rsidRDefault="00750648" w:rsidP="006201B7">
      <w:pPr>
        <w:pStyle w:val="WW-HTMLPreformatted"/>
        <w:widowControl w:val="0"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autoSpaceDE w:val="0"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022EF1" w:rsidRDefault="00022EF1" w:rsidP="00022EF1">
      <w:pPr>
        <w:pStyle w:val="Heading1"/>
      </w:pPr>
      <w:r>
        <w:t>Exercício 5: Exceções Próprias</w:t>
      </w:r>
    </w:p>
    <w:p w:rsidR="00022EF1" w:rsidRDefault="00022EF1" w:rsidP="00022EF1">
      <w:pPr>
        <w:jc w:val="both"/>
      </w:pPr>
      <w:r>
        <w:t xml:space="preserve">Seja o trecho de programa ao lado. Suponha que o método saca da classe Conta vai ser rescrito de forma a lançar uma </w:t>
      </w:r>
      <w:proofErr w:type="spellStart"/>
      <w:r>
        <w:t>excepção</w:t>
      </w:r>
      <w:proofErr w:type="spellEnd"/>
      <w:r>
        <w:t xml:space="preserve"> criada p</w:t>
      </w:r>
      <w:r w:rsidR="00892270">
        <w:t xml:space="preserve">or você cuja classe é </w:t>
      </w:r>
      <w:proofErr w:type="spellStart"/>
      <w:r w:rsidR="00892270">
        <w:t>ContaExcepca</w:t>
      </w:r>
      <w:r>
        <w:t>o</w:t>
      </w:r>
      <w:proofErr w:type="spellEnd"/>
      <w:r>
        <w:t xml:space="preserve">. A exceção é lançada sempre que o saldo da conta for negativo. Implemente a classe </w:t>
      </w:r>
      <w:proofErr w:type="spellStart"/>
      <w:r>
        <w:t>ContaE</w:t>
      </w:r>
      <w:r w:rsidR="00892270">
        <w:t>x</w:t>
      </w:r>
      <w:r>
        <w:t>ce</w:t>
      </w:r>
      <w:r w:rsidR="00892270">
        <w:t>pca</w:t>
      </w:r>
      <w:r>
        <w:t>o</w:t>
      </w:r>
      <w:proofErr w:type="spellEnd"/>
      <w:r>
        <w:t>. Implemente o método saca que lança a exceção. E rescreva o código abaixo com o devido tratamento de exceção.</w:t>
      </w:r>
    </w:p>
    <w:p w:rsidR="00022EF1" w:rsidRDefault="00022EF1" w:rsidP="00022EF1">
      <w:pPr>
        <w:jc w:val="both"/>
      </w:pPr>
    </w:p>
    <w:p w:rsidR="00022EF1" w:rsidRDefault="00022EF1" w:rsidP="00022EF1">
      <w:pPr>
        <w:ind w:left="3600"/>
        <w:jc w:val="both"/>
      </w:pPr>
      <w:r>
        <w:t xml:space="preserve">Conta </w:t>
      </w:r>
      <w:proofErr w:type="spellStart"/>
      <w:r>
        <w:t>minhaConta</w:t>
      </w:r>
      <w:proofErr w:type="spellEnd"/>
      <w:r>
        <w:t xml:space="preserve"> =  </w:t>
      </w:r>
      <w:proofErr w:type="spellStart"/>
      <w:r>
        <w:t>new</w:t>
      </w:r>
      <w:proofErr w:type="spellEnd"/>
      <w:r>
        <w:t xml:space="preserve"> Conta();</w:t>
      </w:r>
    </w:p>
    <w:p w:rsidR="00022EF1" w:rsidRDefault="00022EF1" w:rsidP="00022EF1">
      <w:pPr>
        <w:ind w:left="3600"/>
        <w:jc w:val="both"/>
      </w:pPr>
      <w:proofErr w:type="spellStart"/>
      <w:r>
        <w:t>minhaConta.deposita</w:t>
      </w:r>
      <w:proofErr w:type="spellEnd"/>
      <w:r>
        <w:t>(100);</w:t>
      </w:r>
    </w:p>
    <w:p w:rsidR="00022EF1" w:rsidRDefault="00022EF1" w:rsidP="00022EF1">
      <w:pPr>
        <w:ind w:left="3600"/>
        <w:jc w:val="both"/>
      </w:pPr>
      <w:proofErr w:type="spellStart"/>
      <w:r>
        <w:t>minhaConta.setLimite</w:t>
      </w:r>
      <w:proofErr w:type="spellEnd"/>
      <w:r>
        <w:t>(100);</w:t>
      </w:r>
    </w:p>
    <w:p w:rsidR="00022EF1" w:rsidRDefault="00022EF1" w:rsidP="00022EF1">
      <w:pPr>
        <w:ind w:left="3600"/>
        <w:jc w:val="both"/>
      </w:pPr>
      <w:proofErr w:type="spellStart"/>
      <w:r>
        <w:t>minhaConta.saca</w:t>
      </w:r>
      <w:proofErr w:type="spellEnd"/>
      <w:r>
        <w:t>(1000);</w:t>
      </w:r>
    </w:p>
    <w:p w:rsidR="00022EF1" w:rsidRDefault="00022EF1" w:rsidP="00022EF1">
      <w:pPr>
        <w:jc w:val="both"/>
      </w:pPr>
    </w:p>
    <w:p w:rsidR="00022EF1" w:rsidRDefault="00022EF1" w:rsidP="00022EF1">
      <w:pPr>
        <w:pStyle w:val="Heading1"/>
      </w:pPr>
      <w:r>
        <w:lastRenderedPageBreak/>
        <w:t xml:space="preserve">Exercício 6: Exceções </w:t>
      </w:r>
    </w:p>
    <w:p w:rsidR="00022EF1" w:rsidRDefault="00022EF1" w:rsidP="00022EF1">
      <w:pPr>
        <w:jc w:val="both"/>
      </w:pPr>
      <w:r>
        <w:t xml:space="preserve">O que é o bloco </w:t>
      </w:r>
      <w:proofErr w:type="spellStart"/>
      <w:r>
        <w:t>finally</w:t>
      </w:r>
      <w:proofErr w:type="spellEnd"/>
      <w:r>
        <w:t xml:space="preserve"> do comando </w:t>
      </w:r>
      <w:proofErr w:type="spellStart"/>
      <w:r>
        <w:t>try</w:t>
      </w:r>
      <w:proofErr w:type="spellEnd"/>
      <w:r>
        <w:t xml:space="preserve"> </w:t>
      </w:r>
      <w:proofErr w:type="spellStart"/>
      <w:r>
        <w:t>catch</w:t>
      </w:r>
      <w:proofErr w:type="spellEnd"/>
      <w:r>
        <w:t>. Dê um exemplo em que este bloco deve ser utilizado.</w:t>
      </w:r>
    </w:p>
    <w:p w:rsidR="00022EF1" w:rsidRDefault="00022EF1" w:rsidP="00022EF1">
      <w:pPr>
        <w:jc w:val="both"/>
      </w:pPr>
    </w:p>
    <w:p w:rsidR="00F66450" w:rsidRDefault="00F66450" w:rsidP="006E5CC4">
      <w:pPr>
        <w:pStyle w:val="WW-HTMLPreformatted"/>
        <w:widowControl w:val="0"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autoSpaceDE w:val="0"/>
        <w:spacing w:line="200" w:lineRule="atLeast"/>
        <w:rPr>
          <w:rStyle w:val="StyleArial10pt"/>
          <w:b/>
          <w:bCs/>
          <w:sz w:val="22"/>
          <w:szCs w:val="22"/>
        </w:rPr>
      </w:pPr>
    </w:p>
    <w:p w:rsidR="009354C6" w:rsidRPr="009354C6" w:rsidRDefault="009354C6" w:rsidP="009354C6">
      <w:pPr>
        <w:pStyle w:val="WW-HTMLPreformatted"/>
        <w:widowControl w:val="0"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autoSpaceDE w:val="0"/>
        <w:spacing w:line="200" w:lineRule="atLeast"/>
        <w:jc w:val="center"/>
        <w:rPr>
          <w:rFonts w:ascii="Arial" w:hAnsi="Arial"/>
          <w:b/>
          <w:bCs/>
          <w:sz w:val="22"/>
          <w:szCs w:val="22"/>
        </w:rPr>
      </w:pPr>
      <w:r w:rsidRPr="0066590F">
        <w:rPr>
          <w:rStyle w:val="StyleArial10pt"/>
          <w:b/>
          <w:bCs/>
          <w:sz w:val="22"/>
          <w:szCs w:val="22"/>
        </w:rPr>
        <w:t>--- FIM DO DOCUMENTO ---</w:t>
      </w:r>
    </w:p>
    <w:sectPr w:rsidR="009354C6" w:rsidRPr="009354C6" w:rsidSect="000E0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248" w:left="1134" w:header="624" w:footer="624" w:gutter="0"/>
      <w:cols w:space="720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083" w:rsidRDefault="00E75083">
      <w:r>
        <w:separator/>
      </w:r>
    </w:p>
  </w:endnote>
  <w:endnote w:type="continuationSeparator" w:id="0">
    <w:p w:rsidR="00E75083" w:rsidRDefault="00E7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00"/>
    <w:family w:val="swiss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66C" w:rsidRDefault="00B216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95" w:rsidRDefault="00C66F45">
    <w:pPr>
      <w:pStyle w:val="Footer"/>
      <w:ind w:right="360"/>
      <w:rPr>
        <w:rFonts w:ascii="Arial" w:hAnsi="Arial"/>
      </w:rPr>
    </w:pPr>
    <w:r w:rsidRPr="00C66F45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2289" type="#_x0000_t202" style="position:absolute;margin-left:470.05pt;margin-top:.05pt;width:11.75pt;height:13.7pt;z-index:2516592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" stroked="f">
          <v:fill opacity="0"/>
          <v:textbox inset="0,0,0,0">
            <w:txbxContent>
              <w:p w:rsidR="00BB1195" w:rsidRDefault="00C66F45">
                <w:pPr>
                  <w:pStyle w:val="Footer"/>
                </w:pPr>
                <w:r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B86337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892270">
                  <w:rPr>
                    <w:rStyle w:val="PageNumber"/>
                    <w:noProof/>
                    <w:sz w:val="20"/>
                    <w:szCs w:val="20"/>
                  </w:rPr>
                  <w:t>1</w:t>
                </w:r>
                <w:r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66C" w:rsidRDefault="00B216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083" w:rsidRDefault="00E75083">
      <w:r>
        <w:separator/>
      </w:r>
    </w:p>
  </w:footnote>
  <w:footnote w:type="continuationSeparator" w:id="0">
    <w:p w:rsidR="00E75083" w:rsidRDefault="00E75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66C" w:rsidRDefault="00B216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95" w:rsidRDefault="00371376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ISUTC – </w:t>
    </w:r>
    <w:r w:rsidR="00954C3C">
      <w:rPr>
        <w:rFonts w:ascii="Arial" w:hAnsi="Arial"/>
        <w:sz w:val="20"/>
        <w:szCs w:val="20"/>
      </w:rPr>
      <w:t>Programação II</w:t>
    </w:r>
    <w:r w:rsidR="005C3246">
      <w:rPr>
        <w:rFonts w:ascii="Arial" w:hAnsi="Arial"/>
        <w:sz w:val="20"/>
        <w:szCs w:val="20"/>
      </w:rPr>
      <w:tab/>
    </w:r>
    <w:r w:rsidR="005C3246">
      <w:rPr>
        <w:rFonts w:ascii="Arial" w:hAnsi="Arial"/>
        <w:sz w:val="20"/>
        <w:szCs w:val="20"/>
      </w:rPr>
      <w:tab/>
    </w:r>
  </w:p>
  <w:p w:rsidR="00B51E27" w:rsidRDefault="00B51E27">
    <w:pPr>
      <w:pStyle w:val="Header"/>
      <w:rPr>
        <w:rFonts w:ascii="Arial" w:hAnsi="Arial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66C" w:rsidRDefault="00B216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3C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86749"/>
    <w:multiLevelType w:val="hybridMultilevel"/>
    <w:tmpl w:val="4A8E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631AC"/>
    <w:multiLevelType w:val="hybridMultilevel"/>
    <w:tmpl w:val="A7E8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7009D"/>
    <w:multiLevelType w:val="hybridMultilevel"/>
    <w:tmpl w:val="5DDC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52495"/>
    <w:multiLevelType w:val="hybridMultilevel"/>
    <w:tmpl w:val="9DFE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12DE7"/>
    <w:multiLevelType w:val="hybridMultilevel"/>
    <w:tmpl w:val="44247B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1721F"/>
    <w:multiLevelType w:val="hybridMultilevel"/>
    <w:tmpl w:val="61D25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1770E"/>
    <w:multiLevelType w:val="hybridMultilevel"/>
    <w:tmpl w:val="EF869F14"/>
    <w:lvl w:ilvl="0" w:tplc="42FC49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A47661"/>
    <w:multiLevelType w:val="hybridMultilevel"/>
    <w:tmpl w:val="8912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E78BF"/>
    <w:multiLevelType w:val="hybridMultilevel"/>
    <w:tmpl w:val="8946CA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726E45"/>
    <w:multiLevelType w:val="hybridMultilevel"/>
    <w:tmpl w:val="BBAA1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D35BD"/>
    <w:multiLevelType w:val="hybridMultilevel"/>
    <w:tmpl w:val="F25C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35F08"/>
    <w:multiLevelType w:val="hybridMultilevel"/>
    <w:tmpl w:val="72D6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477C7"/>
    <w:multiLevelType w:val="hybridMultilevel"/>
    <w:tmpl w:val="D7161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61F58"/>
    <w:multiLevelType w:val="hybridMultilevel"/>
    <w:tmpl w:val="5DA8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F729F"/>
    <w:multiLevelType w:val="hybridMultilevel"/>
    <w:tmpl w:val="0C1C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0"/>
  </w:num>
  <w:num w:numId="9">
    <w:abstractNumId w:val="13"/>
  </w:num>
  <w:num w:numId="10">
    <w:abstractNumId w:val="1"/>
  </w:num>
  <w:num w:numId="11">
    <w:abstractNumId w:val="4"/>
  </w:num>
  <w:num w:numId="12">
    <w:abstractNumId w:val="11"/>
  </w:num>
  <w:num w:numId="13">
    <w:abstractNumId w:val="15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608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6337"/>
    <w:rsid w:val="00022EF1"/>
    <w:rsid w:val="000278DB"/>
    <w:rsid w:val="00037230"/>
    <w:rsid w:val="0004050E"/>
    <w:rsid w:val="0005475B"/>
    <w:rsid w:val="0005688F"/>
    <w:rsid w:val="00093ACD"/>
    <w:rsid w:val="000A4C8C"/>
    <w:rsid w:val="000A703E"/>
    <w:rsid w:val="000B7461"/>
    <w:rsid w:val="000B7BEF"/>
    <w:rsid w:val="000C7991"/>
    <w:rsid w:val="000D7CB0"/>
    <w:rsid w:val="000E01F3"/>
    <w:rsid w:val="00112F09"/>
    <w:rsid w:val="00127B39"/>
    <w:rsid w:val="0016648E"/>
    <w:rsid w:val="00170A4A"/>
    <w:rsid w:val="0017496F"/>
    <w:rsid w:val="00181F4B"/>
    <w:rsid w:val="00193BEE"/>
    <w:rsid w:val="001B6672"/>
    <w:rsid w:val="001E30D0"/>
    <w:rsid w:val="001E3D2E"/>
    <w:rsid w:val="001F37BD"/>
    <w:rsid w:val="001F49DF"/>
    <w:rsid w:val="002146BF"/>
    <w:rsid w:val="00223017"/>
    <w:rsid w:val="00226FA4"/>
    <w:rsid w:val="00234C01"/>
    <w:rsid w:val="00235FB5"/>
    <w:rsid w:val="0024089A"/>
    <w:rsid w:val="00243B0B"/>
    <w:rsid w:val="00243D15"/>
    <w:rsid w:val="0026070E"/>
    <w:rsid w:val="00265F74"/>
    <w:rsid w:val="002700B1"/>
    <w:rsid w:val="00270167"/>
    <w:rsid w:val="0027647A"/>
    <w:rsid w:val="00276BF9"/>
    <w:rsid w:val="00291DEA"/>
    <w:rsid w:val="002A3407"/>
    <w:rsid w:val="002B0EA5"/>
    <w:rsid w:val="002B3D4F"/>
    <w:rsid w:val="002C4895"/>
    <w:rsid w:val="002D6033"/>
    <w:rsid w:val="002E3D74"/>
    <w:rsid w:val="002F1436"/>
    <w:rsid w:val="003006AF"/>
    <w:rsid w:val="003014AE"/>
    <w:rsid w:val="003019D8"/>
    <w:rsid w:val="0030459E"/>
    <w:rsid w:val="00323288"/>
    <w:rsid w:val="00335EE6"/>
    <w:rsid w:val="0035113C"/>
    <w:rsid w:val="00355DFF"/>
    <w:rsid w:val="00371376"/>
    <w:rsid w:val="00383130"/>
    <w:rsid w:val="00387914"/>
    <w:rsid w:val="003A4E64"/>
    <w:rsid w:val="003D0DDF"/>
    <w:rsid w:val="003F020C"/>
    <w:rsid w:val="003F36E1"/>
    <w:rsid w:val="003F6B75"/>
    <w:rsid w:val="0041306A"/>
    <w:rsid w:val="004162D6"/>
    <w:rsid w:val="00420C2E"/>
    <w:rsid w:val="004213D0"/>
    <w:rsid w:val="00423B52"/>
    <w:rsid w:val="00431314"/>
    <w:rsid w:val="004352C4"/>
    <w:rsid w:val="00467BA2"/>
    <w:rsid w:val="00483F7C"/>
    <w:rsid w:val="004861E5"/>
    <w:rsid w:val="004B0AA5"/>
    <w:rsid w:val="004B3E47"/>
    <w:rsid w:val="004D5C2B"/>
    <w:rsid w:val="004E406A"/>
    <w:rsid w:val="00511D52"/>
    <w:rsid w:val="00521EC3"/>
    <w:rsid w:val="00527EE3"/>
    <w:rsid w:val="00532F75"/>
    <w:rsid w:val="0054027F"/>
    <w:rsid w:val="0054681E"/>
    <w:rsid w:val="0056087C"/>
    <w:rsid w:val="00565960"/>
    <w:rsid w:val="005701EF"/>
    <w:rsid w:val="0057782B"/>
    <w:rsid w:val="00587338"/>
    <w:rsid w:val="00590F96"/>
    <w:rsid w:val="005A0F33"/>
    <w:rsid w:val="005C3246"/>
    <w:rsid w:val="005C7C73"/>
    <w:rsid w:val="005D6987"/>
    <w:rsid w:val="005E0B5C"/>
    <w:rsid w:val="005F2CF3"/>
    <w:rsid w:val="005F5509"/>
    <w:rsid w:val="0061267D"/>
    <w:rsid w:val="006201B7"/>
    <w:rsid w:val="00621DE7"/>
    <w:rsid w:val="006264E5"/>
    <w:rsid w:val="00645785"/>
    <w:rsid w:val="0066590F"/>
    <w:rsid w:val="00681391"/>
    <w:rsid w:val="00682CB8"/>
    <w:rsid w:val="006B1BB1"/>
    <w:rsid w:val="006D6057"/>
    <w:rsid w:val="006E5CC4"/>
    <w:rsid w:val="006E70E1"/>
    <w:rsid w:val="006E7146"/>
    <w:rsid w:val="006F7F3A"/>
    <w:rsid w:val="00705561"/>
    <w:rsid w:val="00706367"/>
    <w:rsid w:val="007124EE"/>
    <w:rsid w:val="00716DE2"/>
    <w:rsid w:val="007231FD"/>
    <w:rsid w:val="00726710"/>
    <w:rsid w:val="00736FBD"/>
    <w:rsid w:val="0074131E"/>
    <w:rsid w:val="00750648"/>
    <w:rsid w:val="007711DA"/>
    <w:rsid w:val="00786ADB"/>
    <w:rsid w:val="0079556B"/>
    <w:rsid w:val="007B6FAE"/>
    <w:rsid w:val="007C1FCC"/>
    <w:rsid w:val="007D2A87"/>
    <w:rsid w:val="007D36E3"/>
    <w:rsid w:val="007D741A"/>
    <w:rsid w:val="007E2991"/>
    <w:rsid w:val="007E617A"/>
    <w:rsid w:val="007F6BBC"/>
    <w:rsid w:val="008025D0"/>
    <w:rsid w:val="00806B9F"/>
    <w:rsid w:val="00810E3E"/>
    <w:rsid w:val="00811A54"/>
    <w:rsid w:val="00815F1C"/>
    <w:rsid w:val="00830AA3"/>
    <w:rsid w:val="008412C5"/>
    <w:rsid w:val="008466D0"/>
    <w:rsid w:val="00853338"/>
    <w:rsid w:val="0087047E"/>
    <w:rsid w:val="0087766A"/>
    <w:rsid w:val="00886F53"/>
    <w:rsid w:val="00887D0F"/>
    <w:rsid w:val="00890ADC"/>
    <w:rsid w:val="00892270"/>
    <w:rsid w:val="008F2292"/>
    <w:rsid w:val="00904A06"/>
    <w:rsid w:val="009078E5"/>
    <w:rsid w:val="009212FE"/>
    <w:rsid w:val="009354C6"/>
    <w:rsid w:val="009421AF"/>
    <w:rsid w:val="00943ADE"/>
    <w:rsid w:val="009446B6"/>
    <w:rsid w:val="00950E7E"/>
    <w:rsid w:val="009510C6"/>
    <w:rsid w:val="00954C3C"/>
    <w:rsid w:val="00962DA8"/>
    <w:rsid w:val="0097420C"/>
    <w:rsid w:val="009952BD"/>
    <w:rsid w:val="00996F3D"/>
    <w:rsid w:val="00997BC0"/>
    <w:rsid w:val="009A263C"/>
    <w:rsid w:val="009A2C16"/>
    <w:rsid w:val="009A4F3C"/>
    <w:rsid w:val="009B6B11"/>
    <w:rsid w:val="009C0730"/>
    <w:rsid w:val="009D6142"/>
    <w:rsid w:val="009E2835"/>
    <w:rsid w:val="00A14298"/>
    <w:rsid w:val="00A17E74"/>
    <w:rsid w:val="00A26CEB"/>
    <w:rsid w:val="00A41762"/>
    <w:rsid w:val="00A46599"/>
    <w:rsid w:val="00A50D85"/>
    <w:rsid w:val="00A7560E"/>
    <w:rsid w:val="00A92557"/>
    <w:rsid w:val="00AC18FC"/>
    <w:rsid w:val="00AC654A"/>
    <w:rsid w:val="00AD23D4"/>
    <w:rsid w:val="00AD2E45"/>
    <w:rsid w:val="00AD3CB1"/>
    <w:rsid w:val="00AE2C8C"/>
    <w:rsid w:val="00AE4B6A"/>
    <w:rsid w:val="00AE652B"/>
    <w:rsid w:val="00AE6F9D"/>
    <w:rsid w:val="00B00964"/>
    <w:rsid w:val="00B03870"/>
    <w:rsid w:val="00B2166C"/>
    <w:rsid w:val="00B2363B"/>
    <w:rsid w:val="00B25450"/>
    <w:rsid w:val="00B333C7"/>
    <w:rsid w:val="00B36083"/>
    <w:rsid w:val="00B364DF"/>
    <w:rsid w:val="00B47FAA"/>
    <w:rsid w:val="00B51E27"/>
    <w:rsid w:val="00B53B9D"/>
    <w:rsid w:val="00B827FD"/>
    <w:rsid w:val="00B86337"/>
    <w:rsid w:val="00B90884"/>
    <w:rsid w:val="00B9131E"/>
    <w:rsid w:val="00B970A3"/>
    <w:rsid w:val="00BB1195"/>
    <w:rsid w:val="00BB1DEC"/>
    <w:rsid w:val="00BB79CB"/>
    <w:rsid w:val="00BD5D5B"/>
    <w:rsid w:val="00BF0682"/>
    <w:rsid w:val="00BF396E"/>
    <w:rsid w:val="00C20DE8"/>
    <w:rsid w:val="00C21448"/>
    <w:rsid w:val="00C22ED3"/>
    <w:rsid w:val="00C25BF1"/>
    <w:rsid w:val="00C379B9"/>
    <w:rsid w:val="00C41287"/>
    <w:rsid w:val="00C50E66"/>
    <w:rsid w:val="00C54903"/>
    <w:rsid w:val="00C66F45"/>
    <w:rsid w:val="00C74300"/>
    <w:rsid w:val="00C80BA4"/>
    <w:rsid w:val="00C87D9C"/>
    <w:rsid w:val="00C93E79"/>
    <w:rsid w:val="00CA02CB"/>
    <w:rsid w:val="00CB269E"/>
    <w:rsid w:val="00CC0094"/>
    <w:rsid w:val="00CC79A4"/>
    <w:rsid w:val="00CD542D"/>
    <w:rsid w:val="00CE4513"/>
    <w:rsid w:val="00D15343"/>
    <w:rsid w:val="00D2128A"/>
    <w:rsid w:val="00D21F08"/>
    <w:rsid w:val="00D363EC"/>
    <w:rsid w:val="00D44489"/>
    <w:rsid w:val="00D67DE5"/>
    <w:rsid w:val="00D71F14"/>
    <w:rsid w:val="00D723F1"/>
    <w:rsid w:val="00D77F08"/>
    <w:rsid w:val="00D829C2"/>
    <w:rsid w:val="00DA1CA2"/>
    <w:rsid w:val="00DA4414"/>
    <w:rsid w:val="00DA642C"/>
    <w:rsid w:val="00DB692D"/>
    <w:rsid w:val="00DE0424"/>
    <w:rsid w:val="00E0032E"/>
    <w:rsid w:val="00E015F1"/>
    <w:rsid w:val="00E13290"/>
    <w:rsid w:val="00E17D18"/>
    <w:rsid w:val="00E23B8B"/>
    <w:rsid w:val="00E41977"/>
    <w:rsid w:val="00E4544C"/>
    <w:rsid w:val="00E545EF"/>
    <w:rsid w:val="00E562ED"/>
    <w:rsid w:val="00E667F4"/>
    <w:rsid w:val="00E73F1B"/>
    <w:rsid w:val="00E742CB"/>
    <w:rsid w:val="00E75083"/>
    <w:rsid w:val="00E967E6"/>
    <w:rsid w:val="00EB1B69"/>
    <w:rsid w:val="00EB563F"/>
    <w:rsid w:val="00EB5BC5"/>
    <w:rsid w:val="00EC01E9"/>
    <w:rsid w:val="00EC1C05"/>
    <w:rsid w:val="00EC1D28"/>
    <w:rsid w:val="00EE005B"/>
    <w:rsid w:val="00F2363B"/>
    <w:rsid w:val="00F53741"/>
    <w:rsid w:val="00F66450"/>
    <w:rsid w:val="00F67C6E"/>
    <w:rsid w:val="00F734DB"/>
    <w:rsid w:val="00F83905"/>
    <w:rsid w:val="00F9187C"/>
    <w:rsid w:val="00F95ED7"/>
    <w:rsid w:val="00F95F3B"/>
    <w:rsid w:val="00F96D86"/>
    <w:rsid w:val="00F97258"/>
    <w:rsid w:val="00FA53BF"/>
    <w:rsid w:val="00FB5446"/>
    <w:rsid w:val="00FC1A19"/>
    <w:rsid w:val="00FD2761"/>
    <w:rsid w:val="00FF3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ar-SA"/>
    </w:rPr>
  </w:style>
  <w:style w:type="paragraph" w:styleId="Heading1">
    <w:name w:val="heading 1"/>
    <w:basedOn w:val="Normal"/>
    <w:next w:val="Normal"/>
    <w:link w:val="Heading1Char"/>
    <w:qFormat/>
    <w:rsid w:val="00B8633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6337"/>
    <w:rPr>
      <w:rFonts w:ascii="Arial" w:eastAsia="Times New Roman" w:hAnsi="Arial" w:cs="Arial"/>
      <w:b/>
      <w:bCs/>
      <w:kern w:val="1"/>
      <w:sz w:val="28"/>
      <w:szCs w:val="32"/>
      <w:lang w:val="pt-PT" w:eastAsia="ar-SA"/>
    </w:rPr>
  </w:style>
  <w:style w:type="character" w:styleId="PageNumber">
    <w:name w:val="page number"/>
    <w:basedOn w:val="DefaultParagraphFont"/>
    <w:rsid w:val="00B86337"/>
  </w:style>
  <w:style w:type="character" w:customStyle="1" w:styleId="StyleArial10pt">
    <w:name w:val="Style Arial 10 pt"/>
    <w:basedOn w:val="DefaultParagraphFont"/>
    <w:rsid w:val="00B86337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B863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63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B863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63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B8633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63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B86337"/>
    <w:pPr>
      <w:keepNext/>
      <w:spacing w:before="240" w:after="120"/>
      <w:jc w:val="center"/>
    </w:pPr>
    <w:rPr>
      <w:rFonts w:ascii="Liberation Sans" w:eastAsia="WenQuanYi Micro Hei" w:hAnsi="Liberation Sans" w:cs="Lohit Hindi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86337"/>
    <w:rPr>
      <w:rFonts w:ascii="Liberation Sans" w:eastAsia="WenQuanYi Micro Hei" w:hAnsi="Liberation Sans" w:cs="Lohit Hindi"/>
      <w:i/>
      <w:iCs/>
      <w:sz w:val="28"/>
      <w:szCs w:val="28"/>
      <w:lang w:eastAsia="ar-SA"/>
    </w:rPr>
  </w:style>
  <w:style w:type="paragraph" w:styleId="Header">
    <w:name w:val="header"/>
    <w:basedOn w:val="Normal"/>
    <w:link w:val="HeaderChar"/>
    <w:rsid w:val="00B863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63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86337"/>
    <w:pPr>
      <w:suppressLineNumbers/>
    </w:pPr>
  </w:style>
  <w:style w:type="paragraph" w:customStyle="1" w:styleId="WW-HTMLPreformatted">
    <w:name w:val="WW-HTML Preformatted"/>
    <w:basedOn w:val="Normal"/>
    <w:rsid w:val="00B86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37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665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90F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DB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8633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6337"/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character" w:styleId="PageNumber">
    <w:name w:val="page number"/>
    <w:basedOn w:val="DefaultParagraphFont"/>
    <w:rsid w:val="00B86337"/>
  </w:style>
  <w:style w:type="character" w:customStyle="1" w:styleId="StyleArial10pt">
    <w:name w:val="Style Arial 10 pt"/>
    <w:basedOn w:val="DefaultParagraphFont"/>
    <w:rsid w:val="00B86337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B863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63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B863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63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B8633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633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B86337"/>
    <w:pPr>
      <w:keepNext/>
      <w:spacing w:before="240" w:after="120"/>
      <w:jc w:val="center"/>
    </w:pPr>
    <w:rPr>
      <w:rFonts w:ascii="Liberation Sans" w:eastAsia="WenQuanYi Micro Hei" w:hAnsi="Liberation Sans" w:cs="Lohit Hindi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86337"/>
    <w:rPr>
      <w:rFonts w:ascii="Liberation Sans" w:eastAsia="WenQuanYi Micro Hei" w:hAnsi="Liberation Sans" w:cs="Lohit Hindi"/>
      <w:i/>
      <w:iCs/>
      <w:sz w:val="28"/>
      <w:szCs w:val="28"/>
      <w:lang w:eastAsia="ar-SA"/>
    </w:rPr>
  </w:style>
  <w:style w:type="paragraph" w:styleId="Header">
    <w:name w:val="header"/>
    <w:basedOn w:val="Normal"/>
    <w:link w:val="HeaderChar"/>
    <w:rsid w:val="00B863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63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86337"/>
    <w:pPr>
      <w:suppressLineNumbers/>
    </w:pPr>
  </w:style>
  <w:style w:type="paragraph" w:customStyle="1" w:styleId="WW-HTMLPreformatted">
    <w:name w:val="WW-HTML Preformatted"/>
    <w:basedOn w:val="Normal"/>
    <w:rsid w:val="00B86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3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236A-26AE-4E70-BB16-BAFF1DED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arim</dc:creator>
  <cp:lastModifiedBy>Marqueza</cp:lastModifiedBy>
  <cp:revision>237</cp:revision>
  <cp:lastPrinted>2013-07-16T20:52:00Z</cp:lastPrinted>
  <dcterms:created xsi:type="dcterms:W3CDTF">2012-07-31T10:29:00Z</dcterms:created>
  <dcterms:modified xsi:type="dcterms:W3CDTF">2021-07-23T16:43:00Z</dcterms:modified>
</cp:coreProperties>
</file>